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2990" w14:textId="7EE877FA" w:rsidR="003320E6" w:rsidRPr="006855D8" w:rsidRDefault="003320E6" w:rsidP="003320E6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307F3E">
        <w:rPr>
          <w:rFonts w:ascii="標楷體" w:eastAsia="標楷體" w:hAnsi="標楷體" w:hint="eastAsia"/>
          <w:b/>
          <w:sz w:val="36"/>
          <w:szCs w:val="36"/>
        </w:rPr>
        <w:t>台南應用科技大學</w:t>
      </w:r>
      <w:r w:rsidR="00155CC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307F3E">
        <w:rPr>
          <w:rFonts w:ascii="標楷體" w:eastAsia="標楷體" w:hAnsi="標楷體" w:hint="eastAsia"/>
          <w:b/>
          <w:sz w:val="36"/>
          <w:szCs w:val="36"/>
        </w:rPr>
        <w:t>餐飲系</w:t>
      </w:r>
      <w:r w:rsidR="00155CC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307F3E">
        <w:rPr>
          <w:rFonts w:ascii="標楷體" w:eastAsia="標楷體" w:hAnsi="標楷體" w:hint="eastAsia"/>
          <w:b/>
          <w:sz w:val="36"/>
          <w:szCs w:val="36"/>
        </w:rPr>
        <w:t>校外實習</w:t>
      </w:r>
      <w:r w:rsidR="00155CCD">
        <w:rPr>
          <w:rFonts w:ascii="標楷體" w:eastAsia="標楷體" w:hAnsi="標楷體" w:hint="eastAsia"/>
          <w:b/>
          <w:sz w:val="36"/>
          <w:szCs w:val="36"/>
        </w:rPr>
        <w:t>學習</w:t>
      </w:r>
      <w:r w:rsidR="00611A88">
        <w:rPr>
          <w:rFonts w:ascii="標楷體" w:eastAsia="標楷體" w:hAnsi="標楷體" w:hint="eastAsia"/>
          <w:b/>
          <w:sz w:val="36"/>
          <w:szCs w:val="36"/>
        </w:rPr>
        <w:t>月</w:t>
      </w:r>
      <w:r w:rsidRPr="00307F3E">
        <w:rPr>
          <w:rFonts w:ascii="標楷體" w:eastAsia="標楷體" w:hAnsi="標楷體" w:hint="eastAsia"/>
          <w:b/>
          <w:sz w:val="36"/>
          <w:szCs w:val="36"/>
        </w:rPr>
        <w:t>紀錄表</w:t>
      </w:r>
    </w:p>
    <w:p w14:paraId="17FD5DCB" w14:textId="26BDFCD4" w:rsidR="003320E6" w:rsidRPr="00EA05FE" w:rsidRDefault="001B1806" w:rsidP="003320E6">
      <w:pPr>
        <w:jc w:val="right"/>
        <w:rPr>
          <w:rFonts w:eastAsia="標楷體"/>
        </w:rPr>
      </w:pPr>
      <w:r w:rsidRPr="00EA05FE">
        <w:rPr>
          <w:rFonts w:eastAsia="標楷體"/>
        </w:rPr>
        <w:t>114.09</w:t>
      </w:r>
      <w:r w:rsidR="00EA05FE">
        <w:rPr>
          <w:rFonts w:eastAsia="標楷體" w:hint="eastAsia"/>
        </w:rPr>
        <w:t>版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3260"/>
        <w:gridCol w:w="1843"/>
        <w:gridCol w:w="2510"/>
      </w:tblGrid>
      <w:tr w:rsidR="001B1806" w:rsidRPr="00372237" w14:paraId="14F68485" w14:textId="77777777" w:rsidTr="00155CCD">
        <w:trPr>
          <w:trHeight w:val="510"/>
          <w:jc w:val="center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7296072" w14:textId="55E60519" w:rsidR="001B1806" w:rsidRPr="00EA05FE" w:rsidRDefault="001B1806" w:rsidP="0035662F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填表日期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  <w:vAlign w:val="center"/>
          </w:tcPr>
          <w:p w14:paraId="6965CB0E" w14:textId="0D603477" w:rsidR="001B1806" w:rsidRPr="00EA05FE" w:rsidRDefault="001B1806" w:rsidP="0035662F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000</w:t>
            </w:r>
            <w:r w:rsidRPr="00EA05FE">
              <w:rPr>
                <w:rFonts w:eastAsia="標楷體"/>
              </w:rPr>
              <w:t>年</w:t>
            </w:r>
            <w:r w:rsidRPr="00EA05FE">
              <w:rPr>
                <w:rFonts w:eastAsia="標楷體"/>
              </w:rPr>
              <w:t>00</w:t>
            </w:r>
            <w:r w:rsidRPr="00EA05FE">
              <w:rPr>
                <w:rFonts w:eastAsia="標楷體"/>
              </w:rPr>
              <w:t>月</w:t>
            </w:r>
            <w:r w:rsidRPr="00EA05FE">
              <w:rPr>
                <w:rFonts w:eastAsia="標楷體"/>
              </w:rPr>
              <w:t>00</w:t>
            </w:r>
            <w:r w:rsidRPr="00EA05FE">
              <w:rPr>
                <w:rFonts w:eastAsia="標楷體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F9C2982" w14:textId="77777777" w:rsidR="001B1806" w:rsidRPr="00EA05FE" w:rsidRDefault="001B1806" w:rsidP="001B1806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學校實習</w:t>
            </w:r>
          </w:p>
          <w:p w14:paraId="012BC988" w14:textId="34F13A97" w:rsidR="001B1806" w:rsidRPr="00EA05FE" w:rsidRDefault="001B1806" w:rsidP="001B1806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輔導老師簽章</w:t>
            </w:r>
          </w:p>
        </w:tc>
        <w:tc>
          <w:tcPr>
            <w:tcW w:w="2510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07DF1A09" w14:textId="77777777" w:rsidR="001B1806" w:rsidRPr="00EA05FE" w:rsidRDefault="001B1806" w:rsidP="0035662F">
            <w:pPr>
              <w:jc w:val="center"/>
              <w:rPr>
                <w:rFonts w:eastAsia="標楷體"/>
              </w:rPr>
            </w:pPr>
          </w:p>
        </w:tc>
      </w:tr>
      <w:tr w:rsidR="00155CCD" w:rsidRPr="00372237" w14:paraId="2F8DBF63" w14:textId="77777777" w:rsidTr="00155CCD">
        <w:trPr>
          <w:trHeight w:val="510"/>
          <w:jc w:val="center"/>
        </w:trPr>
        <w:tc>
          <w:tcPr>
            <w:tcW w:w="2082" w:type="dxa"/>
            <w:tcBorders>
              <w:left w:val="thinThickSmallGap" w:sz="24" w:space="0" w:color="auto"/>
            </w:tcBorders>
            <w:vAlign w:val="center"/>
          </w:tcPr>
          <w:p w14:paraId="5FA222F6" w14:textId="79DDD0B2" w:rsidR="00155CCD" w:rsidRPr="00EA05FE" w:rsidRDefault="00155CCD" w:rsidP="0035662F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班</w:t>
            </w:r>
            <w:r w:rsidRPr="00EA05FE">
              <w:rPr>
                <w:rFonts w:eastAsia="標楷體"/>
              </w:rPr>
              <w:t xml:space="preserve">    </w:t>
            </w:r>
            <w:r w:rsidRPr="00EA05FE">
              <w:rPr>
                <w:rFonts w:eastAsia="標楷體"/>
              </w:rPr>
              <w:t>級</w:t>
            </w:r>
          </w:p>
        </w:tc>
        <w:tc>
          <w:tcPr>
            <w:tcW w:w="3260" w:type="dxa"/>
            <w:vAlign w:val="center"/>
          </w:tcPr>
          <w:p w14:paraId="6A242AFB" w14:textId="77777777" w:rsidR="00155CCD" w:rsidRPr="00EA05FE" w:rsidRDefault="00155CCD" w:rsidP="0035662F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14:paraId="0891C371" w14:textId="77777777" w:rsidR="00155CCD" w:rsidRPr="00EA05FE" w:rsidRDefault="00155CCD" w:rsidP="0035662F">
            <w:pPr>
              <w:jc w:val="center"/>
              <w:rPr>
                <w:rFonts w:eastAsia="標楷體"/>
              </w:rPr>
            </w:pPr>
          </w:p>
        </w:tc>
        <w:tc>
          <w:tcPr>
            <w:tcW w:w="2510" w:type="dxa"/>
            <w:vMerge/>
            <w:tcBorders>
              <w:right w:val="thickThinSmallGap" w:sz="24" w:space="0" w:color="auto"/>
            </w:tcBorders>
            <w:vAlign w:val="center"/>
          </w:tcPr>
          <w:p w14:paraId="5B037AE0" w14:textId="77777777" w:rsidR="00155CCD" w:rsidRPr="00EA05FE" w:rsidRDefault="00155CCD" w:rsidP="0035662F">
            <w:pPr>
              <w:jc w:val="center"/>
              <w:rPr>
                <w:rFonts w:eastAsia="標楷體"/>
              </w:rPr>
            </w:pPr>
          </w:p>
        </w:tc>
      </w:tr>
      <w:tr w:rsidR="001B1806" w:rsidRPr="00372237" w14:paraId="78859DD1" w14:textId="77777777" w:rsidTr="00155CCD">
        <w:trPr>
          <w:trHeight w:val="510"/>
          <w:jc w:val="center"/>
        </w:trPr>
        <w:tc>
          <w:tcPr>
            <w:tcW w:w="2082" w:type="dxa"/>
            <w:tcBorders>
              <w:left w:val="thinThickSmallGap" w:sz="24" w:space="0" w:color="auto"/>
            </w:tcBorders>
            <w:vAlign w:val="center"/>
          </w:tcPr>
          <w:p w14:paraId="5046989A" w14:textId="0E29264C" w:rsidR="001B1806" w:rsidRPr="00EA05FE" w:rsidRDefault="001B1806" w:rsidP="0035662F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實習學生</w:t>
            </w:r>
          </w:p>
        </w:tc>
        <w:tc>
          <w:tcPr>
            <w:tcW w:w="3260" w:type="dxa"/>
            <w:vAlign w:val="center"/>
          </w:tcPr>
          <w:p w14:paraId="3F592992" w14:textId="77777777" w:rsidR="001B1806" w:rsidRPr="00EA05FE" w:rsidRDefault="001B1806" w:rsidP="0035662F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14:paraId="5A9C8B1F" w14:textId="0E07A6A5" w:rsidR="001B1806" w:rsidRPr="00EA05FE" w:rsidRDefault="001B1806" w:rsidP="0035662F">
            <w:pPr>
              <w:jc w:val="center"/>
              <w:rPr>
                <w:rFonts w:eastAsia="標楷體"/>
              </w:rPr>
            </w:pPr>
          </w:p>
        </w:tc>
        <w:tc>
          <w:tcPr>
            <w:tcW w:w="2510" w:type="dxa"/>
            <w:vMerge/>
            <w:tcBorders>
              <w:right w:val="thickThinSmallGap" w:sz="24" w:space="0" w:color="auto"/>
            </w:tcBorders>
            <w:vAlign w:val="center"/>
          </w:tcPr>
          <w:p w14:paraId="4292103C" w14:textId="77777777" w:rsidR="001B1806" w:rsidRPr="00EA05FE" w:rsidRDefault="001B1806" w:rsidP="0035662F">
            <w:pPr>
              <w:jc w:val="center"/>
              <w:rPr>
                <w:rFonts w:eastAsia="標楷體"/>
              </w:rPr>
            </w:pPr>
          </w:p>
        </w:tc>
      </w:tr>
      <w:tr w:rsidR="00155CCD" w:rsidRPr="00372237" w14:paraId="62FBAE1B" w14:textId="77777777" w:rsidTr="00155CCD">
        <w:trPr>
          <w:trHeight w:val="510"/>
          <w:jc w:val="center"/>
        </w:trPr>
        <w:tc>
          <w:tcPr>
            <w:tcW w:w="2082" w:type="dxa"/>
            <w:tcBorders>
              <w:left w:val="thinThickSmallGap" w:sz="24" w:space="0" w:color="auto"/>
            </w:tcBorders>
            <w:vAlign w:val="center"/>
          </w:tcPr>
          <w:p w14:paraId="39045AD4" w14:textId="18BAB3A4" w:rsidR="00155CCD" w:rsidRPr="00EA05FE" w:rsidRDefault="00155CCD" w:rsidP="0035662F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實習機構</w:t>
            </w:r>
          </w:p>
        </w:tc>
        <w:tc>
          <w:tcPr>
            <w:tcW w:w="7613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3BCF479" w14:textId="705DE8F1" w:rsidR="00155CCD" w:rsidRPr="00EA05FE" w:rsidRDefault="00155CCD" w:rsidP="0035662F">
            <w:pPr>
              <w:jc w:val="center"/>
              <w:rPr>
                <w:rFonts w:eastAsia="標楷體"/>
              </w:rPr>
            </w:pPr>
          </w:p>
        </w:tc>
      </w:tr>
      <w:tr w:rsidR="001B1806" w:rsidRPr="00372237" w14:paraId="42F5E1C2" w14:textId="77777777" w:rsidTr="00155CCD">
        <w:trPr>
          <w:trHeight w:val="510"/>
          <w:jc w:val="center"/>
        </w:trPr>
        <w:tc>
          <w:tcPr>
            <w:tcW w:w="2082" w:type="dxa"/>
            <w:tcBorders>
              <w:left w:val="thinThickSmallGap" w:sz="24" w:space="0" w:color="auto"/>
            </w:tcBorders>
            <w:vAlign w:val="center"/>
          </w:tcPr>
          <w:p w14:paraId="31B2C0AC" w14:textId="302B4568" w:rsidR="001B1806" w:rsidRPr="00EA05FE" w:rsidRDefault="001B1806" w:rsidP="0035662F">
            <w:pPr>
              <w:jc w:val="center"/>
              <w:rPr>
                <w:rFonts w:eastAsia="標楷體" w:hint="eastAsia"/>
              </w:rPr>
            </w:pPr>
            <w:r w:rsidRPr="00EA05FE">
              <w:rPr>
                <w:rFonts w:eastAsia="標楷體"/>
              </w:rPr>
              <w:t>實習</w:t>
            </w:r>
            <w:r w:rsidR="00C71232">
              <w:rPr>
                <w:rFonts w:eastAsia="標楷體" w:hint="eastAsia"/>
              </w:rPr>
              <w:t>月份</w:t>
            </w:r>
          </w:p>
        </w:tc>
        <w:tc>
          <w:tcPr>
            <w:tcW w:w="7613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4D9E0A17" w14:textId="0EF8A7F1" w:rsidR="001B1806" w:rsidRPr="00EA05FE" w:rsidRDefault="001B1806" w:rsidP="0035662F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000</w:t>
            </w:r>
            <w:r w:rsidRPr="00EA05FE">
              <w:rPr>
                <w:rFonts w:eastAsia="標楷體"/>
              </w:rPr>
              <w:t>年</w:t>
            </w:r>
            <w:r w:rsidRPr="00EA05FE">
              <w:rPr>
                <w:rFonts w:eastAsia="標楷體"/>
              </w:rPr>
              <w:t>00</w:t>
            </w:r>
            <w:r w:rsidRPr="00EA05FE">
              <w:rPr>
                <w:rFonts w:eastAsia="標楷體"/>
              </w:rPr>
              <w:t>月</w:t>
            </w:r>
            <w:r w:rsidRPr="00EA05FE">
              <w:rPr>
                <w:rFonts w:eastAsia="標楷體"/>
              </w:rPr>
              <w:t>00</w:t>
            </w:r>
            <w:r w:rsidRPr="00EA05FE">
              <w:rPr>
                <w:rFonts w:eastAsia="標楷體"/>
              </w:rPr>
              <w:t>日</w:t>
            </w:r>
            <w:r w:rsidRPr="00EA05FE">
              <w:rPr>
                <w:rFonts w:eastAsia="標楷體"/>
              </w:rPr>
              <w:t xml:space="preserve"> </w:t>
            </w:r>
            <w:r w:rsidRPr="00EA05FE">
              <w:rPr>
                <w:rFonts w:eastAsia="標楷體"/>
              </w:rPr>
              <w:t>～</w:t>
            </w:r>
            <w:r w:rsidRPr="00EA05FE">
              <w:rPr>
                <w:rFonts w:eastAsia="標楷體"/>
              </w:rPr>
              <w:t xml:space="preserve"> 000</w:t>
            </w:r>
            <w:r w:rsidRPr="00EA05FE">
              <w:rPr>
                <w:rFonts w:eastAsia="標楷體"/>
              </w:rPr>
              <w:t>年</w:t>
            </w:r>
            <w:r w:rsidRPr="00EA05FE">
              <w:rPr>
                <w:rFonts w:eastAsia="標楷體"/>
              </w:rPr>
              <w:t>00</w:t>
            </w:r>
            <w:r w:rsidRPr="00EA05FE">
              <w:rPr>
                <w:rFonts w:eastAsia="標楷體"/>
              </w:rPr>
              <w:t>月</w:t>
            </w:r>
            <w:r w:rsidRPr="00EA05FE">
              <w:rPr>
                <w:rFonts w:eastAsia="標楷體"/>
              </w:rPr>
              <w:t>00</w:t>
            </w:r>
            <w:r w:rsidRPr="00EA05FE">
              <w:rPr>
                <w:rFonts w:eastAsia="標楷體"/>
              </w:rPr>
              <w:t>日</w:t>
            </w:r>
            <w:r w:rsidR="00C71232">
              <w:rPr>
                <w:rFonts w:eastAsia="標楷體" w:hint="eastAsia"/>
              </w:rPr>
              <w:t xml:space="preserve"> </w:t>
            </w:r>
            <w:r w:rsidRPr="00EA05FE">
              <w:rPr>
                <w:rFonts w:eastAsia="標楷體"/>
              </w:rPr>
              <w:t>(</w:t>
            </w:r>
            <w:r w:rsidRPr="00EA05FE">
              <w:rPr>
                <w:rFonts w:eastAsia="標楷體"/>
              </w:rPr>
              <w:t>第</w:t>
            </w:r>
            <w:r w:rsidRPr="00EA05FE">
              <w:rPr>
                <w:rFonts w:eastAsia="標楷體"/>
              </w:rPr>
              <w:t>0</w:t>
            </w:r>
            <w:r w:rsidRPr="00EA05FE">
              <w:rPr>
                <w:rFonts w:eastAsia="標楷體"/>
              </w:rPr>
              <w:t>個月</w:t>
            </w:r>
            <w:r w:rsidRPr="00EA05FE">
              <w:rPr>
                <w:rFonts w:eastAsia="標楷體"/>
              </w:rPr>
              <w:t>)</w:t>
            </w:r>
          </w:p>
        </w:tc>
      </w:tr>
      <w:tr w:rsidR="00155CCD" w:rsidRPr="00372237" w14:paraId="46D6F2BA" w14:textId="77777777" w:rsidTr="00F66E50">
        <w:trPr>
          <w:trHeight w:val="2749"/>
          <w:jc w:val="center"/>
        </w:trPr>
        <w:tc>
          <w:tcPr>
            <w:tcW w:w="208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52E2CD2B" w14:textId="7AAED32E" w:rsidR="00155CCD" w:rsidRPr="00EA05FE" w:rsidRDefault="00155CCD" w:rsidP="00155CCD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實習工作內容與學習重點</w:t>
            </w:r>
          </w:p>
        </w:tc>
        <w:tc>
          <w:tcPr>
            <w:tcW w:w="7613" w:type="dxa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14:paraId="3F6326AA" w14:textId="77777777" w:rsidR="007100E1" w:rsidRDefault="00F66E50" w:rsidP="00F66E50">
            <w:pPr>
              <w:jc w:val="both"/>
              <w:rPr>
                <w:rFonts w:eastAsia="標楷體"/>
                <w:color w:val="EE0000"/>
              </w:rPr>
            </w:pPr>
            <w:r w:rsidRPr="00F66E50">
              <w:rPr>
                <w:rFonts w:eastAsia="標楷體"/>
                <w:color w:val="EE0000"/>
              </w:rPr>
              <w:t>請具體描述本月在實習單位所負責的工作內容，例如日常任務、參與的專案或被分派的特殊工作。同時說明在這些工作中所學習到的專業知識、技能或態度，例如操作技巧、人際溝通、時間管理等。</w:t>
            </w:r>
          </w:p>
          <w:p w14:paraId="79AD833C" w14:textId="77777777" w:rsidR="007100E1" w:rsidRDefault="007100E1" w:rsidP="00F66E50">
            <w:pPr>
              <w:jc w:val="both"/>
              <w:rPr>
                <w:rFonts w:eastAsia="標楷體"/>
                <w:color w:val="EE0000"/>
              </w:rPr>
            </w:pPr>
          </w:p>
          <w:p w14:paraId="3DADEEE4" w14:textId="59CF1D8D" w:rsidR="00155CCD" w:rsidRDefault="00F66E50" w:rsidP="00F66E50">
            <w:pPr>
              <w:jc w:val="both"/>
              <w:rPr>
                <w:rFonts w:eastAsia="標楷體"/>
                <w:color w:val="EE0000"/>
              </w:rPr>
            </w:pPr>
            <w:r>
              <w:rPr>
                <w:rFonts w:eastAsia="標楷體" w:hint="eastAsia"/>
                <w:color w:val="EE0000"/>
              </w:rPr>
              <w:t>字數至少</w:t>
            </w:r>
            <w:r>
              <w:rPr>
                <w:rFonts w:eastAsia="標楷體" w:hint="eastAsia"/>
                <w:color w:val="EE0000"/>
              </w:rPr>
              <w:t>300</w:t>
            </w:r>
            <w:r>
              <w:rPr>
                <w:rFonts w:eastAsia="標楷體" w:hint="eastAsia"/>
                <w:color w:val="EE0000"/>
              </w:rPr>
              <w:t>字（字型大小</w:t>
            </w:r>
            <w:r>
              <w:rPr>
                <w:rFonts w:eastAsia="標楷體" w:hint="eastAsia"/>
                <w:color w:val="EE0000"/>
              </w:rPr>
              <w:t>12</w:t>
            </w:r>
            <w:r>
              <w:rPr>
                <w:rFonts w:eastAsia="標楷體" w:hint="eastAsia"/>
                <w:color w:val="EE0000"/>
              </w:rPr>
              <w:t>號字）。</w:t>
            </w:r>
          </w:p>
          <w:p w14:paraId="61E5C582" w14:textId="741599E4" w:rsidR="00B705A8" w:rsidRPr="00EA05FE" w:rsidRDefault="00B705A8" w:rsidP="00F66E50">
            <w:pPr>
              <w:jc w:val="both"/>
              <w:rPr>
                <w:rFonts w:eastAsia="標楷體"/>
                <w:color w:val="EE0000"/>
              </w:rPr>
            </w:pPr>
          </w:p>
        </w:tc>
      </w:tr>
      <w:tr w:rsidR="00155CCD" w:rsidRPr="00372237" w14:paraId="2A5147EF" w14:textId="77777777" w:rsidTr="00F66E50">
        <w:trPr>
          <w:trHeight w:val="2749"/>
          <w:jc w:val="center"/>
        </w:trPr>
        <w:tc>
          <w:tcPr>
            <w:tcW w:w="2082" w:type="dxa"/>
            <w:tcBorders>
              <w:left w:val="thinThickSmallGap" w:sz="24" w:space="0" w:color="auto"/>
            </w:tcBorders>
            <w:vAlign w:val="center"/>
          </w:tcPr>
          <w:p w14:paraId="1EA21574" w14:textId="77777777" w:rsidR="00155CCD" w:rsidRPr="00EA05FE" w:rsidRDefault="00155CCD" w:rsidP="00155CC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工作改進與</w:t>
            </w:r>
          </w:p>
          <w:p w14:paraId="2CA500F3" w14:textId="15815B8E" w:rsidR="00155CCD" w:rsidRPr="00EA05FE" w:rsidRDefault="00155CCD" w:rsidP="00155CC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問題處理</w:t>
            </w:r>
          </w:p>
        </w:tc>
        <w:tc>
          <w:tcPr>
            <w:tcW w:w="7613" w:type="dxa"/>
            <w:gridSpan w:val="3"/>
            <w:tcBorders>
              <w:right w:val="thickThinSmallGap" w:sz="24" w:space="0" w:color="auto"/>
            </w:tcBorders>
          </w:tcPr>
          <w:p w14:paraId="1DF7B820" w14:textId="77777777" w:rsidR="007100E1" w:rsidRDefault="00B705A8" w:rsidP="00F66E50">
            <w:pPr>
              <w:jc w:val="both"/>
              <w:rPr>
                <w:rFonts w:eastAsia="標楷體"/>
                <w:color w:val="EE0000"/>
              </w:rPr>
            </w:pPr>
            <w:r w:rsidRPr="00B705A8">
              <w:rPr>
                <w:rFonts w:eastAsia="標楷體"/>
                <w:color w:val="EE0000"/>
              </w:rPr>
              <w:t>請回顧本月的工作經驗，思考有哪些部分可以改進，例如工作技巧、流程安排、與同事合作方式等，並提出具體建議。若在工作過程中遇到偶發事件或困難（如操作失誤、客訴、突發狀況等），請描述當下的處理方式，以及後續如何檢討並提出改善方法。</w:t>
            </w:r>
          </w:p>
          <w:p w14:paraId="147A80B8" w14:textId="77777777" w:rsidR="007100E1" w:rsidRDefault="007100E1" w:rsidP="00F66E50">
            <w:pPr>
              <w:jc w:val="both"/>
              <w:rPr>
                <w:rFonts w:eastAsia="標楷體"/>
                <w:color w:val="EE0000"/>
              </w:rPr>
            </w:pPr>
          </w:p>
          <w:p w14:paraId="5122422B" w14:textId="10908CE9" w:rsidR="00B705A8" w:rsidRPr="00EA05FE" w:rsidRDefault="007100E1" w:rsidP="00F66E50">
            <w:pPr>
              <w:jc w:val="both"/>
              <w:rPr>
                <w:rFonts w:eastAsia="標楷體"/>
                <w:color w:val="EE0000"/>
              </w:rPr>
            </w:pPr>
            <w:r>
              <w:rPr>
                <w:rFonts w:eastAsia="標楷體" w:hint="eastAsia"/>
                <w:color w:val="EE0000"/>
              </w:rPr>
              <w:t>字數至少</w:t>
            </w:r>
            <w:r>
              <w:rPr>
                <w:rFonts w:eastAsia="標楷體" w:hint="eastAsia"/>
                <w:color w:val="EE0000"/>
              </w:rPr>
              <w:t>300</w:t>
            </w:r>
            <w:r>
              <w:rPr>
                <w:rFonts w:eastAsia="標楷體" w:hint="eastAsia"/>
                <w:color w:val="EE0000"/>
              </w:rPr>
              <w:t>字（字型大小</w:t>
            </w:r>
            <w:r>
              <w:rPr>
                <w:rFonts w:eastAsia="標楷體" w:hint="eastAsia"/>
                <w:color w:val="EE0000"/>
              </w:rPr>
              <w:t>12</w:t>
            </w:r>
            <w:r>
              <w:rPr>
                <w:rFonts w:eastAsia="標楷體" w:hint="eastAsia"/>
                <w:color w:val="EE0000"/>
              </w:rPr>
              <w:t>號字）。</w:t>
            </w:r>
          </w:p>
        </w:tc>
      </w:tr>
      <w:tr w:rsidR="00155CCD" w:rsidRPr="00372237" w14:paraId="394AFB8A" w14:textId="77777777" w:rsidTr="00F66E50">
        <w:trPr>
          <w:trHeight w:val="2749"/>
          <w:jc w:val="center"/>
        </w:trPr>
        <w:tc>
          <w:tcPr>
            <w:tcW w:w="2082" w:type="dxa"/>
            <w:tcBorders>
              <w:left w:val="thinThickSmallGap" w:sz="24" w:space="0" w:color="auto"/>
            </w:tcBorders>
            <w:vAlign w:val="center"/>
          </w:tcPr>
          <w:p w14:paraId="503B22D1" w14:textId="77777777" w:rsidR="00155CCD" w:rsidRPr="00EA05FE" w:rsidRDefault="00155CCD" w:rsidP="00155CC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整體心得與</w:t>
            </w:r>
          </w:p>
          <w:p w14:paraId="0043AA98" w14:textId="4B1DC5D4" w:rsidR="00155CCD" w:rsidRPr="00EA05FE" w:rsidRDefault="00155CCD" w:rsidP="00155CC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學習反思</w:t>
            </w:r>
          </w:p>
        </w:tc>
        <w:tc>
          <w:tcPr>
            <w:tcW w:w="7613" w:type="dxa"/>
            <w:gridSpan w:val="3"/>
            <w:tcBorders>
              <w:right w:val="thickThinSmallGap" w:sz="24" w:space="0" w:color="auto"/>
            </w:tcBorders>
          </w:tcPr>
          <w:p w14:paraId="051A7329" w14:textId="470F6732" w:rsidR="00155CCD" w:rsidRDefault="00B705A8" w:rsidP="00F66E50">
            <w:pPr>
              <w:jc w:val="both"/>
              <w:rPr>
                <w:rFonts w:eastAsia="標楷體"/>
                <w:color w:val="EE0000"/>
              </w:rPr>
            </w:pPr>
            <w:r w:rsidRPr="00B705A8">
              <w:rPr>
                <w:rFonts w:eastAsia="標楷體"/>
                <w:color w:val="EE0000"/>
              </w:rPr>
              <w:t>請整理本月實習的整體感受與收穫，包含工作態度、專業能力、人際互動或自我成長等方面。同時</w:t>
            </w:r>
            <w:r w:rsidR="007100E1">
              <w:rPr>
                <w:rFonts w:eastAsia="標楷體" w:hint="eastAsia"/>
                <w:color w:val="EE0000"/>
              </w:rPr>
              <w:t>也可</w:t>
            </w:r>
            <w:r w:rsidRPr="00B705A8">
              <w:rPr>
                <w:rFonts w:eastAsia="標楷體"/>
                <w:color w:val="EE0000"/>
              </w:rPr>
              <w:t>思考還有哪些地方需要努力或調整，以幫助未來在實習或職場上表現得更好。</w:t>
            </w:r>
          </w:p>
          <w:p w14:paraId="4BFE3D1C" w14:textId="77777777" w:rsidR="007100E1" w:rsidRDefault="007100E1" w:rsidP="007100E1">
            <w:pPr>
              <w:jc w:val="both"/>
              <w:rPr>
                <w:rFonts w:eastAsia="標楷體"/>
                <w:color w:val="EE0000"/>
              </w:rPr>
            </w:pPr>
          </w:p>
          <w:p w14:paraId="3EF432BB" w14:textId="737B3588" w:rsidR="007100E1" w:rsidRPr="00EA05FE" w:rsidRDefault="007100E1" w:rsidP="007100E1">
            <w:pPr>
              <w:jc w:val="both"/>
              <w:rPr>
                <w:rFonts w:eastAsia="標楷體"/>
                <w:color w:val="EE0000"/>
              </w:rPr>
            </w:pPr>
            <w:r>
              <w:rPr>
                <w:rFonts w:eastAsia="標楷體" w:hint="eastAsia"/>
                <w:color w:val="EE0000"/>
              </w:rPr>
              <w:t>字數至少</w:t>
            </w:r>
            <w:r>
              <w:rPr>
                <w:rFonts w:eastAsia="標楷體" w:hint="eastAsia"/>
                <w:color w:val="EE0000"/>
              </w:rPr>
              <w:t>300</w:t>
            </w:r>
            <w:r>
              <w:rPr>
                <w:rFonts w:eastAsia="標楷體" w:hint="eastAsia"/>
                <w:color w:val="EE0000"/>
              </w:rPr>
              <w:t>字（字型大小</w:t>
            </w:r>
            <w:r>
              <w:rPr>
                <w:rFonts w:eastAsia="標楷體" w:hint="eastAsia"/>
                <w:color w:val="EE0000"/>
              </w:rPr>
              <w:t>12</w:t>
            </w:r>
            <w:r>
              <w:rPr>
                <w:rFonts w:eastAsia="標楷體" w:hint="eastAsia"/>
                <w:color w:val="EE0000"/>
              </w:rPr>
              <w:t>號字）。</w:t>
            </w:r>
          </w:p>
        </w:tc>
      </w:tr>
      <w:tr w:rsidR="00155CCD" w:rsidRPr="00372237" w14:paraId="423BBF52" w14:textId="77777777" w:rsidTr="00F66E50">
        <w:trPr>
          <w:trHeight w:val="1369"/>
          <w:jc w:val="center"/>
        </w:trPr>
        <w:tc>
          <w:tcPr>
            <w:tcW w:w="2082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CBB36F3" w14:textId="77777777" w:rsidR="00AF0022" w:rsidRPr="00EA05FE" w:rsidRDefault="00AF0022" w:rsidP="00AF002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實習輔導老師</w:t>
            </w:r>
          </w:p>
          <w:p w14:paraId="496973CE" w14:textId="2537CB1E" w:rsidR="00155CCD" w:rsidRPr="00EA05FE" w:rsidRDefault="00AF0022" w:rsidP="00AF0022">
            <w:pPr>
              <w:jc w:val="center"/>
              <w:rPr>
                <w:rFonts w:eastAsia="標楷體"/>
              </w:rPr>
            </w:pPr>
            <w:r w:rsidRPr="00EA05FE">
              <w:rPr>
                <w:rFonts w:eastAsia="標楷體"/>
              </w:rPr>
              <w:t>審閱意見</w:t>
            </w:r>
          </w:p>
        </w:tc>
        <w:tc>
          <w:tcPr>
            <w:tcW w:w="7613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D8C80F2" w14:textId="73E89693" w:rsidR="00155CCD" w:rsidRPr="00EA05FE" w:rsidRDefault="00155CCD" w:rsidP="00F66E50">
            <w:pPr>
              <w:jc w:val="both"/>
              <w:rPr>
                <w:rFonts w:eastAsia="標楷體"/>
              </w:rPr>
            </w:pPr>
          </w:p>
        </w:tc>
      </w:tr>
    </w:tbl>
    <w:p w14:paraId="3F746B9D" w14:textId="6EA6DFB3" w:rsidR="0028510B" w:rsidRPr="00AF0022" w:rsidRDefault="003320E6" w:rsidP="003320E6">
      <w:pPr>
        <w:jc w:val="both"/>
        <w:rPr>
          <w:rFonts w:ascii="標楷體" w:eastAsia="標楷體" w:hAnsi="標楷體"/>
          <w:b/>
          <w:bCs/>
          <w:sz w:val="22"/>
        </w:rPr>
      </w:pPr>
      <w:r w:rsidRPr="00AF0022">
        <w:rPr>
          <w:rFonts w:ascii="標楷體" w:eastAsia="標楷體" w:hAnsi="標楷體" w:hint="eastAsia"/>
          <w:b/>
          <w:bCs/>
          <w:sz w:val="20"/>
          <w:szCs w:val="22"/>
        </w:rPr>
        <w:t>註：本表每月填寫一次</w:t>
      </w:r>
      <w:r w:rsidRPr="00AF0022">
        <w:rPr>
          <w:rFonts w:ascii="標楷體" w:eastAsia="標楷體" w:hAnsi="標楷體"/>
          <w:b/>
          <w:bCs/>
          <w:sz w:val="20"/>
          <w:szCs w:val="22"/>
        </w:rPr>
        <w:t>，</w:t>
      </w:r>
      <w:r w:rsidRPr="00AF0022">
        <w:rPr>
          <w:rFonts w:ascii="標楷體" w:eastAsia="標楷體" w:hAnsi="標楷體" w:hint="eastAsia"/>
          <w:b/>
          <w:bCs/>
          <w:sz w:val="20"/>
          <w:szCs w:val="22"/>
        </w:rPr>
        <w:t>附</w:t>
      </w:r>
      <w:r w:rsidR="0091264D" w:rsidRPr="00AF0022">
        <w:rPr>
          <w:rFonts w:ascii="標楷體" w:eastAsia="標楷體" w:hAnsi="標楷體" w:hint="eastAsia"/>
          <w:b/>
          <w:bCs/>
          <w:sz w:val="20"/>
          <w:szCs w:val="22"/>
        </w:rPr>
        <w:t>二</w:t>
      </w:r>
      <w:r w:rsidR="00995CB0" w:rsidRPr="00AF0022">
        <w:rPr>
          <w:rFonts w:ascii="標楷體" w:eastAsia="標楷體" w:hAnsi="標楷體" w:hint="eastAsia"/>
          <w:b/>
          <w:bCs/>
          <w:sz w:val="20"/>
          <w:szCs w:val="22"/>
        </w:rPr>
        <w:t>張以上</w:t>
      </w:r>
      <w:r w:rsidRPr="00AF0022">
        <w:rPr>
          <w:rFonts w:ascii="標楷體" w:eastAsia="標楷體" w:hAnsi="標楷體" w:hint="eastAsia"/>
          <w:b/>
          <w:bCs/>
          <w:sz w:val="20"/>
          <w:szCs w:val="22"/>
        </w:rPr>
        <w:t>照片，填寫完立即交予訪視輔導老師審閱，實習完成時共需繳交</w:t>
      </w:r>
      <w:r w:rsidR="00155CCD" w:rsidRPr="00AF0022">
        <w:rPr>
          <w:rFonts w:ascii="標楷體" w:eastAsia="標楷體" w:hAnsi="標楷體" w:hint="eastAsia"/>
          <w:b/>
          <w:bCs/>
          <w:color w:val="EE0000"/>
          <w:sz w:val="20"/>
          <w:szCs w:val="22"/>
        </w:rPr>
        <w:t>五</w:t>
      </w:r>
      <w:r w:rsidRPr="00AF0022">
        <w:rPr>
          <w:rFonts w:ascii="標楷體" w:eastAsia="標楷體" w:hAnsi="標楷體"/>
          <w:b/>
          <w:bCs/>
          <w:color w:val="EE0000"/>
          <w:sz w:val="20"/>
          <w:szCs w:val="22"/>
        </w:rPr>
        <w:t>份</w:t>
      </w:r>
      <w:r w:rsidRPr="00AF0022">
        <w:rPr>
          <w:rFonts w:ascii="標楷體" w:eastAsia="標楷體" w:hAnsi="標楷體" w:hint="eastAsia"/>
          <w:b/>
          <w:bCs/>
          <w:sz w:val="20"/>
          <w:szCs w:val="22"/>
        </w:rPr>
        <w:t>。</w:t>
      </w:r>
    </w:p>
    <w:p w14:paraId="70512BDE" w14:textId="46D4D3C1" w:rsidR="0028510B" w:rsidRPr="003320E6" w:rsidRDefault="0028510B" w:rsidP="003320E6">
      <w:pPr>
        <w:jc w:val="both"/>
      </w:pPr>
      <w:r>
        <w:rPr>
          <w:rFonts w:ascii="標楷體" w:eastAsia="標楷體" w:hAnsi="標楷體"/>
        </w:rPr>
        <w:br w:type="page"/>
      </w:r>
      <w:r w:rsidRPr="00EA05FE">
        <w:rPr>
          <w:rFonts w:ascii="標楷體" w:eastAsia="標楷體" w:hAnsi="標楷體" w:hint="eastAsia"/>
          <w:b/>
          <w:bCs/>
        </w:rPr>
        <w:lastRenderedPageBreak/>
        <w:t>實習工作照片</w:t>
      </w:r>
      <w:r w:rsidR="001B1806">
        <w:rPr>
          <w:rFonts w:ascii="標楷體" w:eastAsia="標楷體" w:hAnsi="標楷體" w:hint="eastAsia"/>
        </w:rPr>
        <w:t>（</w:t>
      </w:r>
      <w:r w:rsidR="001B1806">
        <w:rPr>
          <w:rFonts w:ascii="標楷體" w:eastAsia="標楷體" w:hAnsi="標楷體" w:hint="eastAsia"/>
          <w:sz w:val="22"/>
        </w:rPr>
        <w:t>至少二</w:t>
      </w:r>
      <w:r w:rsidR="001B1806" w:rsidRPr="00995CB0">
        <w:rPr>
          <w:rFonts w:ascii="標楷體" w:eastAsia="標楷體" w:hAnsi="標楷體" w:hint="eastAsia"/>
          <w:sz w:val="22"/>
        </w:rPr>
        <w:t>張</w:t>
      </w:r>
      <w:r w:rsidR="001B1806">
        <w:rPr>
          <w:rFonts w:ascii="標楷體" w:eastAsia="標楷體" w:hAnsi="標楷體" w:hint="eastAsia"/>
          <w:sz w:val="22"/>
        </w:rPr>
        <w:t>以上</w:t>
      </w:r>
      <w:r w:rsidR="001B1806" w:rsidRPr="00995CB0">
        <w:rPr>
          <w:rFonts w:ascii="標楷體" w:eastAsia="標楷體" w:hAnsi="標楷體" w:hint="eastAsia"/>
          <w:sz w:val="22"/>
        </w:rPr>
        <w:t>照片</w:t>
      </w:r>
      <w:r w:rsidR="001B1806">
        <w:rPr>
          <w:rFonts w:ascii="標楷體" w:eastAsia="標楷體" w:hAnsi="標楷體" w:hint="eastAsia"/>
          <w:sz w:val="22"/>
        </w:rPr>
        <w:t>）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28510B" w14:paraId="36B5B4C8" w14:textId="77777777" w:rsidTr="007100E1">
        <w:trPr>
          <w:trHeight w:val="4948"/>
        </w:trPr>
        <w:tc>
          <w:tcPr>
            <w:tcW w:w="5248" w:type="dxa"/>
          </w:tcPr>
          <w:p w14:paraId="750CC893" w14:textId="694C3E35" w:rsidR="0028510B" w:rsidRDefault="0028510B" w:rsidP="00FD62A4">
            <w:pPr>
              <w:jc w:val="both"/>
            </w:pPr>
          </w:p>
        </w:tc>
        <w:tc>
          <w:tcPr>
            <w:tcW w:w="5248" w:type="dxa"/>
          </w:tcPr>
          <w:p w14:paraId="0677A305" w14:textId="2CFB6E2B" w:rsidR="0028510B" w:rsidRDefault="0028510B" w:rsidP="00FD62A4">
            <w:pPr>
              <w:jc w:val="both"/>
            </w:pPr>
          </w:p>
        </w:tc>
      </w:tr>
      <w:tr w:rsidR="0091264D" w:rsidRPr="0091264D" w14:paraId="02510388" w14:textId="77777777" w:rsidTr="007100E1">
        <w:trPr>
          <w:trHeight w:val="321"/>
        </w:trPr>
        <w:tc>
          <w:tcPr>
            <w:tcW w:w="5248" w:type="dxa"/>
          </w:tcPr>
          <w:p w14:paraId="73E53ECF" w14:textId="405C1248" w:rsidR="0091264D" w:rsidRPr="0091264D" w:rsidRDefault="0091264D" w:rsidP="00FD62A4">
            <w:pPr>
              <w:jc w:val="both"/>
              <w:rPr>
                <w:rFonts w:ascii="標楷體" w:eastAsia="標楷體" w:hAnsi="標楷體"/>
              </w:rPr>
            </w:pPr>
            <w:r w:rsidRPr="0091264D">
              <w:rPr>
                <w:rFonts w:ascii="標楷體" w:eastAsia="標楷體" w:hAnsi="標楷體" w:hint="eastAsia"/>
              </w:rPr>
              <w:t>說明</w:t>
            </w:r>
            <w:r w:rsidR="001B1806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248" w:type="dxa"/>
          </w:tcPr>
          <w:p w14:paraId="3CA78974" w14:textId="0F2CAFAC" w:rsidR="0091264D" w:rsidRPr="0091264D" w:rsidRDefault="0091264D" w:rsidP="00FD62A4">
            <w:pPr>
              <w:jc w:val="both"/>
              <w:rPr>
                <w:rFonts w:ascii="標楷體" w:eastAsia="標楷體" w:hAnsi="標楷體"/>
              </w:rPr>
            </w:pPr>
            <w:r w:rsidRPr="0091264D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28510B" w:rsidRPr="0091264D" w14:paraId="2D8A1667" w14:textId="77777777" w:rsidTr="007100E1">
        <w:trPr>
          <w:trHeight w:val="4773"/>
        </w:trPr>
        <w:tc>
          <w:tcPr>
            <w:tcW w:w="5248" w:type="dxa"/>
          </w:tcPr>
          <w:p w14:paraId="79012A75" w14:textId="23182C78" w:rsidR="0028510B" w:rsidRPr="0091264D" w:rsidRDefault="0028510B" w:rsidP="00FD62A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8" w:type="dxa"/>
          </w:tcPr>
          <w:p w14:paraId="3CC6B13C" w14:textId="4BDAC72F" w:rsidR="0028510B" w:rsidRPr="0091264D" w:rsidRDefault="0028510B" w:rsidP="00FD62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1264D" w:rsidRPr="0091264D" w14:paraId="0A34C443" w14:textId="77777777" w:rsidTr="007100E1">
        <w:trPr>
          <w:trHeight w:val="356"/>
        </w:trPr>
        <w:tc>
          <w:tcPr>
            <w:tcW w:w="5248" w:type="dxa"/>
          </w:tcPr>
          <w:p w14:paraId="258A2B76" w14:textId="5396A650" w:rsidR="0091264D" w:rsidRPr="0091264D" w:rsidRDefault="0091264D" w:rsidP="00FD62A4">
            <w:pPr>
              <w:jc w:val="both"/>
              <w:rPr>
                <w:rFonts w:ascii="標楷體" w:eastAsia="標楷體" w:hAnsi="標楷體"/>
              </w:rPr>
            </w:pPr>
            <w:r w:rsidRPr="0091264D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48" w:type="dxa"/>
          </w:tcPr>
          <w:p w14:paraId="40B210A1" w14:textId="2BE639DD" w:rsidR="0091264D" w:rsidRPr="0091264D" w:rsidRDefault="0091264D" w:rsidP="00FD62A4">
            <w:pPr>
              <w:jc w:val="both"/>
              <w:rPr>
                <w:rFonts w:ascii="標楷體" w:eastAsia="標楷體" w:hAnsi="標楷體"/>
              </w:rPr>
            </w:pPr>
            <w:r w:rsidRPr="0091264D">
              <w:rPr>
                <w:rFonts w:ascii="標楷體" w:eastAsia="標楷體" w:hAnsi="標楷體" w:hint="eastAsia"/>
              </w:rPr>
              <w:t>說明</w:t>
            </w:r>
            <w:r w:rsidR="0083422A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559F4AA" w14:textId="77777777" w:rsidR="007D5019" w:rsidRPr="003320E6" w:rsidRDefault="007D5019" w:rsidP="003320E6">
      <w:pPr>
        <w:jc w:val="both"/>
      </w:pPr>
    </w:p>
    <w:sectPr w:rsidR="007D5019" w:rsidRPr="003320E6" w:rsidSect="00AF0022">
      <w:footerReference w:type="even" r:id="rId7"/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48CF" w14:textId="77777777" w:rsidR="00113A02" w:rsidRDefault="00113A02">
      <w:r>
        <w:separator/>
      </w:r>
    </w:p>
  </w:endnote>
  <w:endnote w:type="continuationSeparator" w:id="0">
    <w:p w14:paraId="022F0297" w14:textId="77777777" w:rsidR="00113A02" w:rsidRDefault="0011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.PingFang TC">
    <w:altName w:val="Cambria"/>
    <w:charset w:val="00"/>
    <w:family w:val="roman"/>
    <w:pitch w:val="default"/>
  </w:font>
  <w:font w:name=".PingFangTC-Regular"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603" w14:textId="77777777" w:rsidR="000738D7" w:rsidRDefault="000738D7" w:rsidP="003320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B9E59E" w14:textId="77777777" w:rsidR="000738D7" w:rsidRDefault="000738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DA30" w14:textId="77777777" w:rsidR="000738D7" w:rsidRDefault="000738D7" w:rsidP="003320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B69">
      <w:rPr>
        <w:rStyle w:val="a5"/>
        <w:noProof/>
      </w:rPr>
      <w:t>1</w:t>
    </w:r>
    <w:r>
      <w:rPr>
        <w:rStyle w:val="a5"/>
      </w:rPr>
      <w:fldChar w:fldCharType="end"/>
    </w:r>
  </w:p>
  <w:p w14:paraId="000F5D46" w14:textId="77777777" w:rsidR="000738D7" w:rsidRDefault="000738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E0B8" w14:textId="77777777" w:rsidR="00113A02" w:rsidRDefault="00113A02">
      <w:r>
        <w:separator/>
      </w:r>
    </w:p>
  </w:footnote>
  <w:footnote w:type="continuationSeparator" w:id="0">
    <w:p w14:paraId="7A88BF71" w14:textId="77777777" w:rsidR="00113A02" w:rsidRDefault="00113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19"/>
    <w:rsid w:val="0000074B"/>
    <w:rsid w:val="0000356A"/>
    <w:rsid w:val="000119A4"/>
    <w:rsid w:val="0003125C"/>
    <w:rsid w:val="00031E1C"/>
    <w:rsid w:val="00033E1D"/>
    <w:rsid w:val="00036218"/>
    <w:rsid w:val="00046D88"/>
    <w:rsid w:val="00050005"/>
    <w:rsid w:val="00053D3C"/>
    <w:rsid w:val="0005564E"/>
    <w:rsid w:val="00061AEA"/>
    <w:rsid w:val="00061B42"/>
    <w:rsid w:val="00061F9A"/>
    <w:rsid w:val="00066F18"/>
    <w:rsid w:val="00070AA2"/>
    <w:rsid w:val="000738D7"/>
    <w:rsid w:val="000751B7"/>
    <w:rsid w:val="00075B41"/>
    <w:rsid w:val="00084E0C"/>
    <w:rsid w:val="00086D7E"/>
    <w:rsid w:val="000900B4"/>
    <w:rsid w:val="000907C4"/>
    <w:rsid w:val="000915BC"/>
    <w:rsid w:val="00097CC0"/>
    <w:rsid w:val="000B0181"/>
    <w:rsid w:val="000D64B1"/>
    <w:rsid w:val="000F3E03"/>
    <w:rsid w:val="001009B6"/>
    <w:rsid w:val="001047E6"/>
    <w:rsid w:val="001064F0"/>
    <w:rsid w:val="00110639"/>
    <w:rsid w:val="00113A02"/>
    <w:rsid w:val="00116B06"/>
    <w:rsid w:val="00136324"/>
    <w:rsid w:val="00151AC9"/>
    <w:rsid w:val="00154544"/>
    <w:rsid w:val="00154DCA"/>
    <w:rsid w:val="00155A33"/>
    <w:rsid w:val="00155CCD"/>
    <w:rsid w:val="001564CD"/>
    <w:rsid w:val="001679B2"/>
    <w:rsid w:val="00167EFF"/>
    <w:rsid w:val="001B1806"/>
    <w:rsid w:val="001B427C"/>
    <w:rsid w:val="001D1B05"/>
    <w:rsid w:val="001E3295"/>
    <w:rsid w:val="001F4029"/>
    <w:rsid w:val="001F4A1C"/>
    <w:rsid w:val="0022313C"/>
    <w:rsid w:val="002236B9"/>
    <w:rsid w:val="0023200E"/>
    <w:rsid w:val="00233638"/>
    <w:rsid w:val="00234BFB"/>
    <w:rsid w:val="0023621D"/>
    <w:rsid w:val="0025207B"/>
    <w:rsid w:val="0026392B"/>
    <w:rsid w:val="002639CF"/>
    <w:rsid w:val="0027630B"/>
    <w:rsid w:val="00277B2A"/>
    <w:rsid w:val="002812F2"/>
    <w:rsid w:val="0028510B"/>
    <w:rsid w:val="002A3E7F"/>
    <w:rsid w:val="002A65F9"/>
    <w:rsid w:val="002B15CD"/>
    <w:rsid w:val="002C1306"/>
    <w:rsid w:val="002C136C"/>
    <w:rsid w:val="002C1EDA"/>
    <w:rsid w:val="002D26FB"/>
    <w:rsid w:val="002D4C7C"/>
    <w:rsid w:val="002E025E"/>
    <w:rsid w:val="002E484E"/>
    <w:rsid w:val="002F0282"/>
    <w:rsid w:val="002F2041"/>
    <w:rsid w:val="002F4525"/>
    <w:rsid w:val="002F7291"/>
    <w:rsid w:val="00300C50"/>
    <w:rsid w:val="00323474"/>
    <w:rsid w:val="003320E6"/>
    <w:rsid w:val="00332FE9"/>
    <w:rsid w:val="00333316"/>
    <w:rsid w:val="003419F4"/>
    <w:rsid w:val="003436F2"/>
    <w:rsid w:val="00356A0D"/>
    <w:rsid w:val="00357F93"/>
    <w:rsid w:val="00360042"/>
    <w:rsid w:val="003738F4"/>
    <w:rsid w:val="0037597B"/>
    <w:rsid w:val="00382B96"/>
    <w:rsid w:val="00384877"/>
    <w:rsid w:val="00387C55"/>
    <w:rsid w:val="00391BFC"/>
    <w:rsid w:val="003B24B9"/>
    <w:rsid w:val="003B54C7"/>
    <w:rsid w:val="003D0947"/>
    <w:rsid w:val="003D36C0"/>
    <w:rsid w:val="003D58D3"/>
    <w:rsid w:val="003E3A9D"/>
    <w:rsid w:val="003E3C2A"/>
    <w:rsid w:val="004023BE"/>
    <w:rsid w:val="00402444"/>
    <w:rsid w:val="00405EEA"/>
    <w:rsid w:val="00411BB5"/>
    <w:rsid w:val="00414F7B"/>
    <w:rsid w:val="00430A77"/>
    <w:rsid w:val="00430E00"/>
    <w:rsid w:val="00430FF5"/>
    <w:rsid w:val="0043134B"/>
    <w:rsid w:val="00433A17"/>
    <w:rsid w:val="00435836"/>
    <w:rsid w:val="00436174"/>
    <w:rsid w:val="00445872"/>
    <w:rsid w:val="004534F4"/>
    <w:rsid w:val="00455647"/>
    <w:rsid w:val="00485129"/>
    <w:rsid w:val="0049006F"/>
    <w:rsid w:val="004910EA"/>
    <w:rsid w:val="004B5151"/>
    <w:rsid w:val="004C54F1"/>
    <w:rsid w:val="004D48FA"/>
    <w:rsid w:val="004D4C60"/>
    <w:rsid w:val="004D4F47"/>
    <w:rsid w:val="004E0D28"/>
    <w:rsid w:val="004E33A5"/>
    <w:rsid w:val="004F3F5B"/>
    <w:rsid w:val="004F5026"/>
    <w:rsid w:val="004F7A0E"/>
    <w:rsid w:val="0050609E"/>
    <w:rsid w:val="005062A2"/>
    <w:rsid w:val="005120B4"/>
    <w:rsid w:val="00513410"/>
    <w:rsid w:val="00524898"/>
    <w:rsid w:val="00530E0E"/>
    <w:rsid w:val="00531FEE"/>
    <w:rsid w:val="005336D1"/>
    <w:rsid w:val="00560C3F"/>
    <w:rsid w:val="00577623"/>
    <w:rsid w:val="00581BA9"/>
    <w:rsid w:val="00593E06"/>
    <w:rsid w:val="00594F30"/>
    <w:rsid w:val="00595D64"/>
    <w:rsid w:val="005A2518"/>
    <w:rsid w:val="005A5676"/>
    <w:rsid w:val="005B1BC3"/>
    <w:rsid w:val="005C7907"/>
    <w:rsid w:val="005F0881"/>
    <w:rsid w:val="005F2CDB"/>
    <w:rsid w:val="0061067E"/>
    <w:rsid w:val="00611A88"/>
    <w:rsid w:val="00645DAC"/>
    <w:rsid w:val="00647324"/>
    <w:rsid w:val="0065724A"/>
    <w:rsid w:val="00657A12"/>
    <w:rsid w:val="00661325"/>
    <w:rsid w:val="00663327"/>
    <w:rsid w:val="00663AFE"/>
    <w:rsid w:val="00696AA1"/>
    <w:rsid w:val="006A0DF7"/>
    <w:rsid w:val="006A1C13"/>
    <w:rsid w:val="006C574D"/>
    <w:rsid w:val="006C7EF9"/>
    <w:rsid w:val="006D4526"/>
    <w:rsid w:val="006D56C6"/>
    <w:rsid w:val="006E070B"/>
    <w:rsid w:val="006E182D"/>
    <w:rsid w:val="006F52B5"/>
    <w:rsid w:val="00702448"/>
    <w:rsid w:val="007040BE"/>
    <w:rsid w:val="0070564F"/>
    <w:rsid w:val="007100E1"/>
    <w:rsid w:val="00714687"/>
    <w:rsid w:val="00723A09"/>
    <w:rsid w:val="00732CC9"/>
    <w:rsid w:val="00744210"/>
    <w:rsid w:val="00747356"/>
    <w:rsid w:val="00752810"/>
    <w:rsid w:val="007532D4"/>
    <w:rsid w:val="00757AD7"/>
    <w:rsid w:val="00761BB2"/>
    <w:rsid w:val="00762B69"/>
    <w:rsid w:val="007652BF"/>
    <w:rsid w:val="0077247B"/>
    <w:rsid w:val="00786A4F"/>
    <w:rsid w:val="00797CC0"/>
    <w:rsid w:val="007A0C34"/>
    <w:rsid w:val="007A1C3B"/>
    <w:rsid w:val="007A6B48"/>
    <w:rsid w:val="007B3DDC"/>
    <w:rsid w:val="007B5D86"/>
    <w:rsid w:val="007C3295"/>
    <w:rsid w:val="007C4DED"/>
    <w:rsid w:val="007D5019"/>
    <w:rsid w:val="007E75E0"/>
    <w:rsid w:val="007E7665"/>
    <w:rsid w:val="007E7DBE"/>
    <w:rsid w:val="007F4141"/>
    <w:rsid w:val="007F4155"/>
    <w:rsid w:val="007F6E10"/>
    <w:rsid w:val="008103FB"/>
    <w:rsid w:val="008104DE"/>
    <w:rsid w:val="0082430F"/>
    <w:rsid w:val="0083422A"/>
    <w:rsid w:val="00850924"/>
    <w:rsid w:val="008524E7"/>
    <w:rsid w:val="008551FF"/>
    <w:rsid w:val="008648DF"/>
    <w:rsid w:val="00865EDE"/>
    <w:rsid w:val="008663A7"/>
    <w:rsid w:val="00877340"/>
    <w:rsid w:val="0088331C"/>
    <w:rsid w:val="00890369"/>
    <w:rsid w:val="008907A1"/>
    <w:rsid w:val="00890ADD"/>
    <w:rsid w:val="008D2C6D"/>
    <w:rsid w:val="008D78FD"/>
    <w:rsid w:val="008E7248"/>
    <w:rsid w:val="008F4832"/>
    <w:rsid w:val="00903606"/>
    <w:rsid w:val="0091264D"/>
    <w:rsid w:val="00914FCD"/>
    <w:rsid w:val="00915FDE"/>
    <w:rsid w:val="00945409"/>
    <w:rsid w:val="00952E2D"/>
    <w:rsid w:val="00956474"/>
    <w:rsid w:val="009609F0"/>
    <w:rsid w:val="0099139D"/>
    <w:rsid w:val="00992FAD"/>
    <w:rsid w:val="00995CB0"/>
    <w:rsid w:val="009D6E18"/>
    <w:rsid w:val="009E62A1"/>
    <w:rsid w:val="009F0C67"/>
    <w:rsid w:val="009F3CC0"/>
    <w:rsid w:val="00A15EE2"/>
    <w:rsid w:val="00A512E1"/>
    <w:rsid w:val="00A7521F"/>
    <w:rsid w:val="00A80972"/>
    <w:rsid w:val="00A93011"/>
    <w:rsid w:val="00A9477C"/>
    <w:rsid w:val="00AB5055"/>
    <w:rsid w:val="00AC0469"/>
    <w:rsid w:val="00AC48FB"/>
    <w:rsid w:val="00AC68B9"/>
    <w:rsid w:val="00AD2C16"/>
    <w:rsid w:val="00AF0022"/>
    <w:rsid w:val="00AF5CF8"/>
    <w:rsid w:val="00AF7416"/>
    <w:rsid w:val="00B14946"/>
    <w:rsid w:val="00B26B4E"/>
    <w:rsid w:val="00B30D1D"/>
    <w:rsid w:val="00B30EF4"/>
    <w:rsid w:val="00B3238D"/>
    <w:rsid w:val="00B46166"/>
    <w:rsid w:val="00B479D7"/>
    <w:rsid w:val="00B705A8"/>
    <w:rsid w:val="00B70DBF"/>
    <w:rsid w:val="00B77B4F"/>
    <w:rsid w:val="00B8358C"/>
    <w:rsid w:val="00B83E1C"/>
    <w:rsid w:val="00B92725"/>
    <w:rsid w:val="00B92AD8"/>
    <w:rsid w:val="00B96342"/>
    <w:rsid w:val="00B96EAC"/>
    <w:rsid w:val="00BB06C1"/>
    <w:rsid w:val="00BB06D8"/>
    <w:rsid w:val="00BB72C3"/>
    <w:rsid w:val="00BD2548"/>
    <w:rsid w:val="00BD45A4"/>
    <w:rsid w:val="00BD77CD"/>
    <w:rsid w:val="00BE0E91"/>
    <w:rsid w:val="00BE35DF"/>
    <w:rsid w:val="00BE527B"/>
    <w:rsid w:val="00BF2CC4"/>
    <w:rsid w:val="00BF50F5"/>
    <w:rsid w:val="00C05DA5"/>
    <w:rsid w:val="00C15D78"/>
    <w:rsid w:val="00C342D9"/>
    <w:rsid w:val="00C53F41"/>
    <w:rsid w:val="00C678C3"/>
    <w:rsid w:val="00C71232"/>
    <w:rsid w:val="00C729FF"/>
    <w:rsid w:val="00C80770"/>
    <w:rsid w:val="00C840F5"/>
    <w:rsid w:val="00C87169"/>
    <w:rsid w:val="00C94702"/>
    <w:rsid w:val="00CA0D79"/>
    <w:rsid w:val="00CA28E9"/>
    <w:rsid w:val="00CA2BDD"/>
    <w:rsid w:val="00CA685E"/>
    <w:rsid w:val="00CC5D33"/>
    <w:rsid w:val="00CD0604"/>
    <w:rsid w:val="00CD788E"/>
    <w:rsid w:val="00CF016D"/>
    <w:rsid w:val="00CF7F79"/>
    <w:rsid w:val="00D200CA"/>
    <w:rsid w:val="00D31D62"/>
    <w:rsid w:val="00D478D3"/>
    <w:rsid w:val="00D55B6C"/>
    <w:rsid w:val="00D602A4"/>
    <w:rsid w:val="00D62186"/>
    <w:rsid w:val="00D66755"/>
    <w:rsid w:val="00D90C6B"/>
    <w:rsid w:val="00D92F88"/>
    <w:rsid w:val="00D9351C"/>
    <w:rsid w:val="00DA349C"/>
    <w:rsid w:val="00DA751B"/>
    <w:rsid w:val="00DC0455"/>
    <w:rsid w:val="00DC4480"/>
    <w:rsid w:val="00E00D0E"/>
    <w:rsid w:val="00E15190"/>
    <w:rsid w:val="00E27910"/>
    <w:rsid w:val="00E40333"/>
    <w:rsid w:val="00E45F65"/>
    <w:rsid w:val="00E5709B"/>
    <w:rsid w:val="00E634BA"/>
    <w:rsid w:val="00E72BDA"/>
    <w:rsid w:val="00E82F0F"/>
    <w:rsid w:val="00E922EF"/>
    <w:rsid w:val="00E945AB"/>
    <w:rsid w:val="00E95EFF"/>
    <w:rsid w:val="00EA05FE"/>
    <w:rsid w:val="00EA76D2"/>
    <w:rsid w:val="00EB4DF5"/>
    <w:rsid w:val="00EC5304"/>
    <w:rsid w:val="00ED2E1D"/>
    <w:rsid w:val="00EE4814"/>
    <w:rsid w:val="00EE7EBE"/>
    <w:rsid w:val="00EF2CBE"/>
    <w:rsid w:val="00EF6825"/>
    <w:rsid w:val="00F075A0"/>
    <w:rsid w:val="00F11863"/>
    <w:rsid w:val="00F37A1B"/>
    <w:rsid w:val="00F40F91"/>
    <w:rsid w:val="00F449B5"/>
    <w:rsid w:val="00F464B2"/>
    <w:rsid w:val="00F52307"/>
    <w:rsid w:val="00F57543"/>
    <w:rsid w:val="00F651D9"/>
    <w:rsid w:val="00F66E50"/>
    <w:rsid w:val="00F70CAF"/>
    <w:rsid w:val="00F727DF"/>
    <w:rsid w:val="00F7792A"/>
    <w:rsid w:val="00F83649"/>
    <w:rsid w:val="00F90F3C"/>
    <w:rsid w:val="00FA506D"/>
    <w:rsid w:val="00FB3C9C"/>
    <w:rsid w:val="00FB4110"/>
    <w:rsid w:val="00FB7AA1"/>
    <w:rsid w:val="00FD16C0"/>
    <w:rsid w:val="00FD62A4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7EA17"/>
  <w15:chartTrackingRefBased/>
  <w15:docId w15:val="{D5C39A2D-47CF-D844-9298-61DEEE0B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20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5019"/>
    <w:pPr>
      <w:jc w:val="center"/>
    </w:pPr>
    <w:rPr>
      <w:rFonts w:eastAsia="標楷體"/>
      <w:b/>
      <w:bCs/>
    </w:rPr>
  </w:style>
  <w:style w:type="paragraph" w:styleId="Web">
    <w:name w:val="Normal (Web)"/>
    <w:basedOn w:val="a"/>
    <w:rsid w:val="007D501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rsid w:val="00332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320E6"/>
  </w:style>
  <w:style w:type="paragraph" w:styleId="a6">
    <w:name w:val="header"/>
    <w:basedOn w:val="a"/>
    <w:link w:val="a7"/>
    <w:rsid w:val="00285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28510B"/>
    <w:rPr>
      <w:kern w:val="2"/>
    </w:rPr>
  </w:style>
  <w:style w:type="table" w:styleId="a8">
    <w:name w:val="Table Grid"/>
    <w:basedOn w:val="a1"/>
    <w:rsid w:val="0028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90F3C"/>
    <w:pPr>
      <w:widowControl w:val="0"/>
    </w:pPr>
    <w:rPr>
      <w:kern w:val="2"/>
      <w:sz w:val="24"/>
      <w:szCs w:val="24"/>
    </w:rPr>
  </w:style>
  <w:style w:type="character" w:customStyle="1" w:styleId="s18">
    <w:name w:val="s18"/>
    <w:basedOn w:val="a0"/>
    <w:rsid w:val="006D4526"/>
  </w:style>
  <w:style w:type="character" w:customStyle="1" w:styleId="apple-converted-space">
    <w:name w:val="apple-converted-space"/>
    <w:basedOn w:val="a0"/>
    <w:rsid w:val="006D4526"/>
  </w:style>
  <w:style w:type="character" w:customStyle="1" w:styleId="s12">
    <w:name w:val="s12"/>
    <w:basedOn w:val="a0"/>
    <w:rsid w:val="006D4526"/>
  </w:style>
  <w:style w:type="paragraph" w:customStyle="1" w:styleId="p1">
    <w:name w:val="p1"/>
    <w:basedOn w:val="a"/>
    <w:rsid w:val="00DC4480"/>
    <w:pPr>
      <w:widowControl/>
    </w:pPr>
    <w:rPr>
      <w:rFonts w:ascii=".PingFang TC" w:hAnsi=".PingFang TC" w:cs="新細明體"/>
      <w:kern w:val="0"/>
      <w:sz w:val="21"/>
      <w:szCs w:val="21"/>
    </w:rPr>
  </w:style>
  <w:style w:type="character" w:customStyle="1" w:styleId="s1">
    <w:name w:val="s1"/>
    <w:basedOn w:val="a0"/>
    <w:rsid w:val="00DC4480"/>
    <w:rPr>
      <w:rFonts w:ascii=".PingFangTC-Regular" w:hAnsi=".PingFangTC-Regular" w:hint="default"/>
      <w:b w:val="0"/>
      <w:bCs w:val="0"/>
      <w:i w:val="0"/>
      <w:iCs w:val="0"/>
      <w:sz w:val="21"/>
      <w:szCs w:val="21"/>
    </w:rPr>
  </w:style>
  <w:style w:type="character" w:customStyle="1" w:styleId="s2">
    <w:name w:val="s2"/>
    <w:basedOn w:val="a0"/>
    <w:rsid w:val="00DC4480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59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2ADF-06C2-465B-8E9F-B794D40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</Words>
  <Characters>522</Characters>
  <Application>Microsoft Office Word</Application>
  <DocSecurity>0</DocSecurity>
  <Lines>4</Lines>
  <Paragraphs>1</Paragraphs>
  <ScaleCrop>false</ScaleCrop>
  <Company>TU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應用科技大學餐飲系校外實習紀錄表（每月）</dc:title>
  <dc:subject/>
  <dc:creator>TUT</dc:creator>
  <cp:keywords/>
  <cp:lastModifiedBy>Simon Tsai</cp:lastModifiedBy>
  <cp:revision>11</cp:revision>
  <dcterms:created xsi:type="dcterms:W3CDTF">2025-09-05T16:13:00Z</dcterms:created>
  <dcterms:modified xsi:type="dcterms:W3CDTF">2025-09-09T05:40:00Z</dcterms:modified>
</cp:coreProperties>
</file>